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4F119D" w14:textId="38E57022" w:rsidR="009A6125" w:rsidRDefault="009A6125" w:rsidP="000404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sztorys </w:t>
      </w:r>
      <w:r w:rsidR="00DF3382">
        <w:rPr>
          <w:rFonts w:ascii="Times New Roman" w:hAnsi="Times New Roman" w:cs="Times New Roman"/>
          <w:sz w:val="24"/>
          <w:szCs w:val="24"/>
        </w:rPr>
        <w:t>ofertowy</w:t>
      </w:r>
      <w:bookmarkStart w:id="0" w:name="_GoBack"/>
      <w:bookmarkEnd w:id="0"/>
    </w:p>
    <w:p w14:paraId="6588A477" w14:textId="7F31EFFF" w:rsidR="00814949" w:rsidRPr="000404B5" w:rsidRDefault="009A6125" w:rsidP="000404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ospodarowanie</w:t>
      </w:r>
      <w:r w:rsidR="00D123CB" w:rsidRPr="000404B5">
        <w:rPr>
          <w:rFonts w:ascii="Times New Roman" w:hAnsi="Times New Roman" w:cs="Times New Roman"/>
          <w:sz w:val="24"/>
          <w:szCs w:val="24"/>
        </w:rPr>
        <w:t xml:space="preserve"> </w:t>
      </w:r>
      <w:r w:rsidR="006F44D3">
        <w:rPr>
          <w:rFonts w:ascii="Times New Roman" w:hAnsi="Times New Roman" w:cs="Times New Roman"/>
          <w:sz w:val="24"/>
          <w:szCs w:val="24"/>
        </w:rPr>
        <w:t>ul. Kraszewskiego</w:t>
      </w:r>
    </w:p>
    <w:p w14:paraId="461A52A8" w14:textId="77777777" w:rsidR="00D123CB" w:rsidRPr="000404B5" w:rsidRDefault="00D123CB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4819"/>
        <w:gridCol w:w="1418"/>
        <w:gridCol w:w="1161"/>
        <w:gridCol w:w="1923"/>
      </w:tblGrid>
      <w:tr w:rsidR="00D123CB" w:rsidRPr="000404B5" w14:paraId="672381D3" w14:textId="77777777" w:rsidTr="000D40D2">
        <w:tc>
          <w:tcPr>
            <w:tcW w:w="568" w:type="dxa"/>
            <w:shd w:val="clear" w:color="auto" w:fill="FFD966" w:themeFill="accent4" w:themeFillTint="99"/>
          </w:tcPr>
          <w:p w14:paraId="7AE1C04F" w14:textId="1AAF9026" w:rsidR="00D123CB" w:rsidRPr="000404B5" w:rsidRDefault="009A6125" w:rsidP="009A6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4819" w:type="dxa"/>
            <w:shd w:val="clear" w:color="auto" w:fill="FFD966" w:themeFill="accent4" w:themeFillTint="99"/>
          </w:tcPr>
          <w:p w14:paraId="419B8944" w14:textId="77777777" w:rsidR="00D123CB" w:rsidRPr="000404B5" w:rsidRDefault="00D123CB" w:rsidP="009A6125">
            <w:pPr>
              <w:jc w:val="center"/>
              <w:rPr>
                <w:rFonts w:ascii="Times New Roman" w:hAnsi="Times New Roman" w:cs="Times New Roman"/>
              </w:rPr>
            </w:pPr>
          </w:p>
          <w:p w14:paraId="06EDC535" w14:textId="00D8DD54" w:rsidR="00D123CB" w:rsidRPr="000404B5" w:rsidRDefault="009A6125" w:rsidP="009A6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 pozycji kosztorysowej</w:t>
            </w:r>
          </w:p>
          <w:p w14:paraId="6AB32B03" w14:textId="77777777" w:rsidR="00D123CB" w:rsidRPr="000404B5" w:rsidRDefault="00D123CB" w:rsidP="009A6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D966" w:themeFill="accent4" w:themeFillTint="99"/>
            <w:vAlign w:val="center"/>
          </w:tcPr>
          <w:p w14:paraId="23279369" w14:textId="1AB4EFC8" w:rsidR="00D123CB" w:rsidRPr="000404B5" w:rsidRDefault="009A6125" w:rsidP="009A6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ość/</w:t>
            </w:r>
            <w:proofErr w:type="spellStart"/>
            <w:r>
              <w:rPr>
                <w:rFonts w:ascii="Times New Roman" w:hAnsi="Times New Roman" w:cs="Times New Roman"/>
              </w:rPr>
              <w:t>jm</w:t>
            </w:r>
            <w:proofErr w:type="spellEnd"/>
          </w:p>
        </w:tc>
        <w:tc>
          <w:tcPr>
            <w:tcW w:w="1161" w:type="dxa"/>
            <w:shd w:val="clear" w:color="auto" w:fill="FFD966" w:themeFill="accent4" w:themeFillTint="99"/>
          </w:tcPr>
          <w:p w14:paraId="404EDB57" w14:textId="042A6070" w:rsidR="00D123CB" w:rsidRPr="000404B5" w:rsidRDefault="009A6125" w:rsidP="009A6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jednostkowa</w:t>
            </w:r>
          </w:p>
        </w:tc>
        <w:tc>
          <w:tcPr>
            <w:tcW w:w="1923" w:type="dxa"/>
            <w:shd w:val="clear" w:color="auto" w:fill="FFD966" w:themeFill="accent4" w:themeFillTint="99"/>
          </w:tcPr>
          <w:p w14:paraId="2C417B4A" w14:textId="0561B165" w:rsidR="00D123CB" w:rsidRPr="000404B5" w:rsidRDefault="009A6125" w:rsidP="009A6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tość</w:t>
            </w:r>
          </w:p>
        </w:tc>
      </w:tr>
      <w:tr w:rsidR="00D123CB" w:rsidRPr="000404B5" w14:paraId="41D973AF" w14:textId="77777777" w:rsidTr="009460FB">
        <w:tc>
          <w:tcPr>
            <w:tcW w:w="568" w:type="dxa"/>
            <w:vAlign w:val="center"/>
          </w:tcPr>
          <w:p w14:paraId="5838617B" w14:textId="5557C528" w:rsidR="00D123CB" w:rsidRPr="00E438FA" w:rsidRDefault="00D123CB" w:rsidP="009460F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438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</w:t>
            </w:r>
          </w:p>
        </w:tc>
        <w:tc>
          <w:tcPr>
            <w:tcW w:w="4819" w:type="dxa"/>
          </w:tcPr>
          <w:p w14:paraId="399EF830" w14:textId="77777777" w:rsidR="00D123CB" w:rsidRDefault="00D123C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0D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oszt materiału szkółkarskiego</w:t>
            </w:r>
          </w:p>
          <w:p w14:paraId="06007FC2" w14:textId="757C38E1" w:rsidR="00FD1084" w:rsidRPr="00820D1E" w:rsidRDefault="00FD108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5C31E14F" w14:textId="77777777" w:rsidR="00D123CB" w:rsidRPr="000404B5" w:rsidRDefault="00D123CB" w:rsidP="00A846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vAlign w:val="center"/>
          </w:tcPr>
          <w:p w14:paraId="009D7782" w14:textId="77777777" w:rsidR="00D123CB" w:rsidRPr="000404B5" w:rsidRDefault="00D123CB" w:rsidP="00BA20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vAlign w:val="center"/>
          </w:tcPr>
          <w:p w14:paraId="33FE679B" w14:textId="77777777" w:rsidR="00D123CB" w:rsidRPr="000404B5" w:rsidRDefault="00D123CB" w:rsidP="00BA20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7B7" w:rsidRPr="000404B5" w14:paraId="325E70FB" w14:textId="77777777" w:rsidTr="009460FB">
        <w:tc>
          <w:tcPr>
            <w:tcW w:w="568" w:type="dxa"/>
            <w:vAlign w:val="center"/>
          </w:tcPr>
          <w:p w14:paraId="2CD902F9" w14:textId="01A72E7F" w:rsidR="006757B7" w:rsidRPr="000404B5" w:rsidRDefault="000D40D2" w:rsidP="00946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14:paraId="0107CCC4" w14:textId="08A788CB" w:rsidR="004C3038" w:rsidRDefault="006757B7" w:rsidP="00850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wa z rolki</w:t>
            </w:r>
            <w:r w:rsidR="00E438FA">
              <w:rPr>
                <w:rFonts w:ascii="Times New Roman" w:hAnsi="Times New Roman" w:cs="Times New Roman"/>
              </w:rPr>
              <w:t xml:space="preserve"> + transport</w:t>
            </w:r>
          </w:p>
          <w:p w14:paraId="58BD910A" w14:textId="74D3EBBE" w:rsidR="008509D9" w:rsidRPr="000404B5" w:rsidRDefault="008509D9" w:rsidP="008509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B72171A" w14:textId="04053279" w:rsidR="006757B7" w:rsidRPr="006757B7" w:rsidRDefault="000D40D2" w:rsidP="00A8465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74E68">
              <w:rPr>
                <w:rFonts w:ascii="Times New Roman" w:hAnsi="Times New Roman" w:cs="Times New Roman"/>
              </w:rPr>
              <w:t>2</w:t>
            </w:r>
            <w:r w:rsidR="00AD71C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="006757B7">
              <w:rPr>
                <w:rFonts w:ascii="Times New Roman" w:hAnsi="Times New Roman" w:cs="Times New Roman"/>
              </w:rPr>
              <w:t xml:space="preserve"> m</w:t>
            </w:r>
            <w:r w:rsidR="006757B7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61" w:type="dxa"/>
            <w:vAlign w:val="center"/>
          </w:tcPr>
          <w:p w14:paraId="62ED44EB" w14:textId="62F5C633" w:rsidR="006757B7" w:rsidRPr="000404B5" w:rsidRDefault="00DF3382" w:rsidP="009A6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3" w:type="dxa"/>
            <w:vAlign w:val="center"/>
          </w:tcPr>
          <w:p w14:paraId="4379CA9B" w14:textId="2EE884BA" w:rsidR="006757B7" w:rsidRPr="000404B5" w:rsidRDefault="00DF3382" w:rsidP="00BA20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67940" w:rsidRPr="000404B5" w14:paraId="1A07A519" w14:textId="77777777" w:rsidTr="009460FB">
        <w:tc>
          <w:tcPr>
            <w:tcW w:w="568" w:type="dxa"/>
            <w:vAlign w:val="center"/>
          </w:tcPr>
          <w:p w14:paraId="0BF31FBE" w14:textId="33296F1D" w:rsidR="00167940" w:rsidRPr="00FD1084" w:rsidRDefault="00FD1084" w:rsidP="009460F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I</w:t>
            </w:r>
          </w:p>
        </w:tc>
        <w:tc>
          <w:tcPr>
            <w:tcW w:w="4819" w:type="dxa"/>
          </w:tcPr>
          <w:p w14:paraId="091568FC" w14:textId="5B6E57C1" w:rsidR="00FD1084" w:rsidRPr="00FD1084" w:rsidRDefault="00FD1084" w:rsidP="009434E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D10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Wykonanie- robocizna</w:t>
            </w:r>
          </w:p>
        </w:tc>
        <w:tc>
          <w:tcPr>
            <w:tcW w:w="1418" w:type="dxa"/>
            <w:vAlign w:val="center"/>
          </w:tcPr>
          <w:p w14:paraId="15693E6D" w14:textId="77777777" w:rsidR="00167940" w:rsidRPr="000404B5" w:rsidRDefault="00167940" w:rsidP="00A846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vAlign w:val="center"/>
          </w:tcPr>
          <w:p w14:paraId="018C9BE4" w14:textId="77777777" w:rsidR="00167940" w:rsidRPr="000404B5" w:rsidRDefault="00167940" w:rsidP="00BA20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vAlign w:val="center"/>
          </w:tcPr>
          <w:p w14:paraId="0A452777" w14:textId="77777777" w:rsidR="00167940" w:rsidRPr="000404B5" w:rsidRDefault="00167940" w:rsidP="00BA20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45CA" w:rsidRPr="000404B5" w14:paraId="1CAA7D73" w14:textId="77777777" w:rsidTr="009460FB">
        <w:tc>
          <w:tcPr>
            <w:tcW w:w="568" w:type="dxa"/>
            <w:vAlign w:val="center"/>
          </w:tcPr>
          <w:p w14:paraId="32557D26" w14:textId="77777777" w:rsidR="007D45CA" w:rsidRPr="000404B5" w:rsidRDefault="007D45CA" w:rsidP="007D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68C54D55" w14:textId="78635324" w:rsidR="007D45CA" w:rsidRDefault="007D45CA" w:rsidP="007D45CA">
            <w:pPr>
              <w:rPr>
                <w:rFonts w:ascii="Times New Roman" w:hAnsi="Times New Roman" w:cs="Times New Roman"/>
              </w:rPr>
            </w:pPr>
            <w:r w:rsidRPr="000404B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zerwanie oraz wywóz darni (ok 10 cm – 1200 m2)</w:t>
            </w:r>
          </w:p>
          <w:p w14:paraId="12FF8CD1" w14:textId="50EAA8BA" w:rsidR="007D45CA" w:rsidRPr="000404B5" w:rsidRDefault="007D45CA" w:rsidP="007D45CA">
            <w:pPr>
              <w:rPr>
                <w:rFonts w:ascii="Times New Roman" w:hAnsi="Times New Roman" w:cs="Times New Roman"/>
              </w:rPr>
            </w:pPr>
            <w:r w:rsidRPr="000404B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wyrównanie terenu </w:t>
            </w:r>
          </w:p>
          <w:p w14:paraId="3CB6B567" w14:textId="2A3A39B9" w:rsidR="007D45CA" w:rsidRDefault="007D45CA" w:rsidP="007D4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ułożenie trawnika z rolki </w:t>
            </w:r>
          </w:p>
          <w:p w14:paraId="548B95C3" w14:textId="2F71472F" w:rsidR="007D45CA" w:rsidRPr="000404B5" w:rsidRDefault="007D45CA" w:rsidP="007D4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ywóz ziemi, transport materiałów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9FD4537" w14:textId="5105E74C" w:rsidR="007D45CA" w:rsidRPr="000404B5" w:rsidRDefault="007D45CA" w:rsidP="007D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 m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vAlign w:val="center"/>
          </w:tcPr>
          <w:p w14:paraId="54550D9F" w14:textId="5ED407E2" w:rsidR="007D45CA" w:rsidRPr="003A70EF" w:rsidRDefault="00DF3382" w:rsidP="007D45C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3" w:type="dxa"/>
            <w:tcBorders>
              <w:bottom w:val="single" w:sz="4" w:space="0" w:color="auto"/>
            </w:tcBorders>
            <w:vAlign w:val="center"/>
          </w:tcPr>
          <w:p w14:paraId="5DF860E8" w14:textId="7B8187EC" w:rsidR="007D45CA" w:rsidRPr="003A70EF" w:rsidRDefault="00DF3382" w:rsidP="005F3FF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F44D3" w:rsidRPr="000404B5" w14:paraId="6F39BCCA" w14:textId="77777777" w:rsidTr="009460FB">
        <w:tc>
          <w:tcPr>
            <w:tcW w:w="568" w:type="dxa"/>
            <w:vAlign w:val="center"/>
          </w:tcPr>
          <w:p w14:paraId="2BB4E4FC" w14:textId="150C751E" w:rsidR="006F44D3" w:rsidRDefault="006F44D3" w:rsidP="00946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shd w:val="clear" w:color="auto" w:fill="FFFFFF" w:themeFill="background1"/>
          </w:tcPr>
          <w:p w14:paraId="55C159B5" w14:textId="47360764" w:rsidR="006F44D3" w:rsidRDefault="006F44D3" w:rsidP="001679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prowadzenie zabiegu pielęgnacyjnego drzew </w:t>
            </w:r>
            <w:r w:rsidR="00AD71CA">
              <w:rPr>
                <w:rFonts w:ascii="Times New Roman" w:hAnsi="Times New Roman" w:cs="Times New Roman"/>
              </w:rPr>
              <w:t xml:space="preserve">zdejmowanie posuszu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A70EF">
              <w:rPr>
                <w:rFonts w:ascii="Times New Roman" w:hAnsi="Times New Roman" w:cs="Times New Roman"/>
              </w:rPr>
              <w:t>oraz obudowanie drzew palisadą betonową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59B5D80" w14:textId="4E729DBA" w:rsidR="006F44D3" w:rsidRPr="007D45CA" w:rsidRDefault="003A70EF" w:rsidP="00AE04E5">
            <w:pPr>
              <w:rPr>
                <w:rFonts w:ascii="Times New Roman" w:hAnsi="Times New Roman" w:cs="Times New Roman"/>
              </w:rPr>
            </w:pPr>
            <w:r w:rsidRPr="007D45CA">
              <w:rPr>
                <w:rFonts w:ascii="Times New Roman" w:hAnsi="Times New Roman" w:cs="Times New Roman"/>
              </w:rPr>
              <w:t xml:space="preserve">       1</w:t>
            </w: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14:paraId="645EF527" w14:textId="257B753C" w:rsidR="004B044E" w:rsidRPr="007D45CA" w:rsidRDefault="00DF3382" w:rsidP="00DF33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14:paraId="29EFCA89" w14:textId="78FD72D1" w:rsidR="006F44D3" w:rsidRPr="007D45CA" w:rsidRDefault="00DF3382" w:rsidP="00262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434EC" w:rsidRPr="000404B5" w14:paraId="7641CCB0" w14:textId="77777777" w:rsidTr="009460FB">
        <w:trPr>
          <w:trHeight w:val="457"/>
        </w:trPr>
        <w:tc>
          <w:tcPr>
            <w:tcW w:w="568" w:type="dxa"/>
            <w:vAlign w:val="center"/>
          </w:tcPr>
          <w:p w14:paraId="322D86B4" w14:textId="722DF6B0" w:rsidR="009434EC" w:rsidRPr="003A70EF" w:rsidRDefault="009434EC" w:rsidP="009460F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A70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II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17956A74" w14:textId="0E07DFD4" w:rsidR="009434EC" w:rsidRPr="003A70EF" w:rsidRDefault="009434EC" w:rsidP="009434E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70EF">
              <w:rPr>
                <w:rFonts w:ascii="Times New Roman" w:hAnsi="Times New Roman" w:cs="Times New Roman"/>
                <w:b/>
                <w:sz w:val="26"/>
                <w:szCs w:val="26"/>
              </w:rPr>
              <w:t>Mała architektura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A21AD6B" w14:textId="77777777" w:rsidR="009434EC" w:rsidRPr="009460FB" w:rsidRDefault="009434EC" w:rsidP="00A846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14:paraId="5906D46F" w14:textId="77777777" w:rsidR="009434EC" w:rsidRPr="009460FB" w:rsidRDefault="009434EC" w:rsidP="00BA20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14:paraId="76109C1C" w14:textId="77777777" w:rsidR="009434EC" w:rsidRPr="009460FB" w:rsidRDefault="009434EC" w:rsidP="00BA20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34EC" w:rsidRPr="000404B5" w14:paraId="4C03B3A4" w14:textId="77777777" w:rsidTr="009460FB">
        <w:trPr>
          <w:trHeight w:val="420"/>
        </w:trPr>
        <w:tc>
          <w:tcPr>
            <w:tcW w:w="568" w:type="dxa"/>
            <w:vAlign w:val="center"/>
          </w:tcPr>
          <w:p w14:paraId="67F57EBA" w14:textId="5F2280E2" w:rsidR="009434EC" w:rsidRPr="000404B5" w:rsidRDefault="009434EC" w:rsidP="00946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500B8B9F" w14:textId="51485F05" w:rsidR="009434EC" w:rsidRPr="009434EC" w:rsidRDefault="009434EC" w:rsidP="009434EC">
            <w:pPr>
              <w:rPr>
                <w:rFonts w:ascii="Times New Roman" w:hAnsi="Times New Roman" w:cs="Times New Roman"/>
                <w:bCs/>
              </w:rPr>
            </w:pPr>
            <w:r w:rsidRPr="009434EC">
              <w:rPr>
                <w:rFonts w:ascii="Times New Roman" w:hAnsi="Times New Roman" w:cs="Times New Roman"/>
                <w:bCs/>
              </w:rPr>
              <w:t>Ławka (żeliwna z oparciem)</w:t>
            </w:r>
            <w:r w:rsidR="00666626">
              <w:rPr>
                <w:rFonts w:ascii="Times New Roman" w:hAnsi="Times New Roman" w:cs="Times New Roman"/>
                <w:bCs/>
              </w:rPr>
              <w:t xml:space="preserve"> z transportem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5F83BBC" w14:textId="55D23DE4" w:rsidR="009434EC" w:rsidRPr="009460FB" w:rsidRDefault="009434EC" w:rsidP="00A84654">
            <w:pPr>
              <w:jc w:val="center"/>
              <w:rPr>
                <w:rFonts w:ascii="Times New Roman" w:hAnsi="Times New Roman" w:cs="Times New Roman"/>
              </w:rPr>
            </w:pPr>
            <w:r w:rsidRPr="009460FB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14:paraId="7F18877D" w14:textId="0D2EC3D3" w:rsidR="009434EC" w:rsidRPr="009460FB" w:rsidRDefault="00DF3382" w:rsidP="005F3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14:paraId="6B12D1B3" w14:textId="348F1D0E" w:rsidR="009434EC" w:rsidRPr="009460FB" w:rsidRDefault="00DF3382" w:rsidP="00943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434EC" w:rsidRPr="000404B5" w14:paraId="4A0267B7" w14:textId="77777777" w:rsidTr="009460FB">
        <w:trPr>
          <w:trHeight w:val="413"/>
        </w:trPr>
        <w:tc>
          <w:tcPr>
            <w:tcW w:w="568" w:type="dxa"/>
            <w:vAlign w:val="center"/>
          </w:tcPr>
          <w:p w14:paraId="03DBDC17" w14:textId="4195537F" w:rsidR="009434EC" w:rsidRPr="000404B5" w:rsidRDefault="009434EC" w:rsidP="00946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24970D30" w14:textId="2698DC4E" w:rsidR="009434EC" w:rsidRPr="009434EC" w:rsidRDefault="009434EC" w:rsidP="009434EC">
            <w:pPr>
              <w:rPr>
                <w:rFonts w:ascii="Times New Roman" w:hAnsi="Times New Roman" w:cs="Times New Roman"/>
                <w:bCs/>
              </w:rPr>
            </w:pPr>
            <w:r w:rsidRPr="009434EC">
              <w:rPr>
                <w:rFonts w:ascii="Times New Roman" w:hAnsi="Times New Roman" w:cs="Times New Roman"/>
                <w:bCs/>
              </w:rPr>
              <w:t xml:space="preserve">Kosz na śmieci </w:t>
            </w:r>
            <w:proofErr w:type="spellStart"/>
            <w:r w:rsidRPr="009434EC">
              <w:rPr>
                <w:rFonts w:ascii="Times New Roman" w:hAnsi="Times New Roman" w:cs="Times New Roman"/>
                <w:bCs/>
              </w:rPr>
              <w:t>Gladson</w:t>
            </w:r>
            <w:proofErr w:type="spellEnd"/>
            <w:r w:rsidR="00666626">
              <w:rPr>
                <w:rFonts w:ascii="Times New Roman" w:hAnsi="Times New Roman" w:cs="Times New Roman"/>
                <w:bCs/>
              </w:rPr>
              <w:t xml:space="preserve"> z transportem</w:t>
            </w:r>
            <w:r w:rsidRPr="009434EC">
              <w:rPr>
                <w:rFonts w:ascii="Times New Roman" w:hAnsi="Times New Roman" w:cs="Times New Roman"/>
                <w:bCs/>
              </w:rPr>
              <w:br/>
              <w:t xml:space="preserve">(naklejka z logo miasta)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1E1B211" w14:textId="5D1F148E" w:rsidR="009434EC" w:rsidRPr="009460FB" w:rsidRDefault="009434EC" w:rsidP="00A84654">
            <w:pPr>
              <w:jc w:val="center"/>
              <w:rPr>
                <w:rFonts w:ascii="Times New Roman" w:hAnsi="Times New Roman" w:cs="Times New Roman"/>
              </w:rPr>
            </w:pPr>
            <w:r w:rsidRPr="009460F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14:paraId="5A7928E4" w14:textId="6978FA81" w:rsidR="009434EC" w:rsidRPr="009460FB" w:rsidRDefault="00DF3382" w:rsidP="00BA20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14:paraId="75229030" w14:textId="358DB913" w:rsidR="009434EC" w:rsidRPr="009460FB" w:rsidRDefault="00DF3382" w:rsidP="00BA20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434EC" w:rsidRPr="000404B5" w14:paraId="17ACC5E6" w14:textId="77777777" w:rsidTr="009460FB">
        <w:trPr>
          <w:trHeight w:val="419"/>
        </w:trPr>
        <w:tc>
          <w:tcPr>
            <w:tcW w:w="568" w:type="dxa"/>
            <w:vAlign w:val="center"/>
          </w:tcPr>
          <w:p w14:paraId="7942895F" w14:textId="2A5F886D" w:rsidR="009434EC" w:rsidRPr="000404B5" w:rsidRDefault="009A6125" w:rsidP="00946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268860B4" w14:textId="02FE3E67" w:rsidR="009434EC" w:rsidRDefault="009434EC" w:rsidP="009434E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ontaż </w:t>
            </w:r>
            <w:r w:rsidR="003A70EF">
              <w:rPr>
                <w:rFonts w:ascii="Times New Roman" w:hAnsi="Times New Roman" w:cs="Times New Roman"/>
                <w:bCs/>
              </w:rPr>
              <w:t>ławek i koszy</w:t>
            </w:r>
          </w:p>
          <w:p w14:paraId="089D04A4" w14:textId="38148F2D" w:rsidR="009434EC" w:rsidRPr="009434EC" w:rsidRDefault="009434EC" w:rsidP="003A70E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krawężniki drogowe, kołki</w:t>
            </w:r>
            <w:r w:rsidR="003A70EF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AC7B643" w14:textId="2C6D3BEC" w:rsidR="009434EC" w:rsidRPr="009460FB" w:rsidRDefault="00666626" w:rsidP="00A84654">
            <w:pPr>
              <w:jc w:val="center"/>
              <w:rPr>
                <w:rFonts w:ascii="Times New Roman" w:hAnsi="Times New Roman" w:cs="Times New Roman"/>
              </w:rPr>
            </w:pPr>
            <w:r w:rsidRPr="009460FB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14:paraId="2AA7E209" w14:textId="55033377" w:rsidR="009434EC" w:rsidRPr="009460FB" w:rsidRDefault="00DF3382" w:rsidP="005F3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14:paraId="059747DE" w14:textId="784F7F43" w:rsidR="003A70EF" w:rsidRPr="009460FB" w:rsidRDefault="00DF3382" w:rsidP="003A7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434EC" w:rsidRPr="000404B5" w14:paraId="758B71C6" w14:textId="77777777" w:rsidTr="009460FB">
        <w:trPr>
          <w:trHeight w:val="400"/>
        </w:trPr>
        <w:tc>
          <w:tcPr>
            <w:tcW w:w="568" w:type="dxa"/>
            <w:vAlign w:val="center"/>
          </w:tcPr>
          <w:p w14:paraId="35338960" w14:textId="53E666B8" w:rsidR="009434EC" w:rsidRPr="003A70EF" w:rsidRDefault="003A70EF" w:rsidP="009460F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A70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V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1529F308" w14:textId="715BD7A5" w:rsidR="009434EC" w:rsidRPr="003A70EF" w:rsidRDefault="003A70EF" w:rsidP="009434E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A70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zygotowanie słupów oświetlenia do montażu iluminacji świątecznych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55D3481" w14:textId="77777777" w:rsidR="009434EC" w:rsidRPr="009460FB" w:rsidRDefault="009434EC" w:rsidP="00A846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14:paraId="63B3EDFC" w14:textId="77777777" w:rsidR="009434EC" w:rsidRPr="009460FB" w:rsidRDefault="009434EC" w:rsidP="00BA20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14:paraId="08BDD470" w14:textId="77777777" w:rsidR="009434EC" w:rsidRPr="009460FB" w:rsidRDefault="009434EC" w:rsidP="00BA20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0EF" w:rsidRPr="000404B5" w14:paraId="0090F26D" w14:textId="77777777" w:rsidTr="009460FB">
        <w:trPr>
          <w:trHeight w:val="400"/>
        </w:trPr>
        <w:tc>
          <w:tcPr>
            <w:tcW w:w="568" w:type="dxa"/>
            <w:vAlign w:val="center"/>
          </w:tcPr>
          <w:p w14:paraId="1D88F2EB" w14:textId="487C06B9" w:rsidR="003A70EF" w:rsidRDefault="003A70EF" w:rsidP="00946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062F3474" w14:textId="77777777" w:rsidR="003A70EF" w:rsidRDefault="003A70EF" w:rsidP="009434E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ontaż na słupie </w:t>
            </w:r>
          </w:p>
          <w:p w14:paraId="29DBEE8D" w14:textId="7498EE81" w:rsidR="00A5097A" w:rsidRPr="009434EC" w:rsidRDefault="00A5097A" w:rsidP="009434E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gniazdo hermetyczne, złącze IZK, bezpiecznik, przewód 1,5, dławik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55B4E24" w14:textId="1ABF37F4" w:rsidR="003A70EF" w:rsidRPr="009460FB" w:rsidRDefault="00A5097A" w:rsidP="00A84654">
            <w:pPr>
              <w:jc w:val="center"/>
              <w:rPr>
                <w:rFonts w:ascii="Times New Roman" w:hAnsi="Times New Roman" w:cs="Times New Roman"/>
              </w:rPr>
            </w:pPr>
            <w:r w:rsidRPr="009460FB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14:paraId="4AD1C0C0" w14:textId="67E69543" w:rsidR="003A70EF" w:rsidRPr="009460FB" w:rsidRDefault="00DF3382" w:rsidP="005F3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14:paraId="6BDC6163" w14:textId="34DAF16D" w:rsidR="003A70EF" w:rsidRPr="009460FB" w:rsidRDefault="00DF3382" w:rsidP="00BA20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A70EF" w:rsidRPr="000404B5" w14:paraId="038B7CE5" w14:textId="77777777" w:rsidTr="009460FB">
        <w:trPr>
          <w:trHeight w:val="400"/>
        </w:trPr>
        <w:tc>
          <w:tcPr>
            <w:tcW w:w="568" w:type="dxa"/>
          </w:tcPr>
          <w:p w14:paraId="41E448C9" w14:textId="77777777" w:rsidR="003A70EF" w:rsidRDefault="003A70EF" w:rsidP="00946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6DC90D4D" w14:textId="77777777" w:rsidR="003A70EF" w:rsidRPr="009434EC" w:rsidRDefault="003A70EF" w:rsidP="009434E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5102B59" w14:textId="77777777" w:rsidR="003A70EF" w:rsidRPr="009460FB" w:rsidRDefault="003A70EF" w:rsidP="00A846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14:paraId="685BD038" w14:textId="77777777" w:rsidR="003A70EF" w:rsidRPr="009460FB" w:rsidRDefault="003A70EF" w:rsidP="00BA20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14:paraId="254FDAD9" w14:textId="77777777" w:rsidR="003A70EF" w:rsidRPr="009460FB" w:rsidRDefault="003A70EF" w:rsidP="00BA20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4654" w:rsidRPr="000404B5" w14:paraId="53EC2150" w14:textId="77777777" w:rsidTr="000D40D2">
        <w:tc>
          <w:tcPr>
            <w:tcW w:w="568" w:type="dxa"/>
          </w:tcPr>
          <w:p w14:paraId="33CB02A4" w14:textId="77777777" w:rsidR="00A84654" w:rsidRPr="000404B5" w:rsidRDefault="00A84654" w:rsidP="00946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14:paraId="0E3129BE" w14:textId="77777777" w:rsidR="00A84654" w:rsidRDefault="00A84654" w:rsidP="00A8465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A84654">
              <w:rPr>
                <w:rFonts w:ascii="Times New Roman" w:hAnsi="Times New Roman" w:cs="Times New Roman"/>
                <w:b/>
              </w:rPr>
              <w:t>Koszt netto</w:t>
            </w:r>
          </w:p>
          <w:p w14:paraId="0F1B218A" w14:textId="77777777" w:rsidR="00A84654" w:rsidRPr="00A84654" w:rsidRDefault="00A84654" w:rsidP="00A84654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FFE599" w:themeFill="accent4" w:themeFillTint="66"/>
            <w:vAlign w:val="center"/>
          </w:tcPr>
          <w:p w14:paraId="1EE25180" w14:textId="77777777" w:rsidR="00A84654" w:rsidRPr="009A6125" w:rsidRDefault="00A84654" w:rsidP="00A846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shd w:val="clear" w:color="auto" w:fill="FFE599" w:themeFill="accent4" w:themeFillTint="66"/>
          </w:tcPr>
          <w:p w14:paraId="6B5D4EF9" w14:textId="77777777" w:rsidR="00A84654" w:rsidRPr="009A6125" w:rsidRDefault="00A84654" w:rsidP="00BA20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FFE599" w:themeFill="accent4" w:themeFillTint="66"/>
          </w:tcPr>
          <w:p w14:paraId="75AB9E7D" w14:textId="45CE0362" w:rsidR="00A84654" w:rsidRPr="009A6125" w:rsidRDefault="00DF3382" w:rsidP="003B0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84654" w:rsidRPr="000404B5" w14:paraId="6050BEF3" w14:textId="77777777" w:rsidTr="000D40D2">
        <w:tc>
          <w:tcPr>
            <w:tcW w:w="568" w:type="dxa"/>
          </w:tcPr>
          <w:p w14:paraId="24C6D64D" w14:textId="77777777" w:rsidR="00A84654" w:rsidRPr="000404B5" w:rsidRDefault="00A84654" w:rsidP="00946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14:paraId="7B181273" w14:textId="77777777" w:rsidR="00A84654" w:rsidRDefault="00A84654" w:rsidP="00A8465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A84654">
              <w:rPr>
                <w:rFonts w:ascii="Times New Roman" w:hAnsi="Times New Roman" w:cs="Times New Roman"/>
                <w:b/>
              </w:rPr>
              <w:t>Vat 8%</w:t>
            </w:r>
          </w:p>
          <w:p w14:paraId="6588B4BF" w14:textId="77777777" w:rsidR="00A84654" w:rsidRPr="00A84654" w:rsidRDefault="00A84654" w:rsidP="00A84654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FFE599" w:themeFill="accent4" w:themeFillTint="66"/>
            <w:vAlign w:val="center"/>
          </w:tcPr>
          <w:p w14:paraId="488ADDAD" w14:textId="77777777" w:rsidR="00A84654" w:rsidRPr="009A6125" w:rsidRDefault="00A84654" w:rsidP="00A846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shd w:val="clear" w:color="auto" w:fill="FFE599" w:themeFill="accent4" w:themeFillTint="66"/>
          </w:tcPr>
          <w:p w14:paraId="12670AF8" w14:textId="77777777" w:rsidR="00A84654" w:rsidRPr="009A6125" w:rsidRDefault="00A84654" w:rsidP="00BA20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FFE599" w:themeFill="accent4" w:themeFillTint="66"/>
          </w:tcPr>
          <w:p w14:paraId="161C8CC2" w14:textId="2C2A1AB8" w:rsidR="00A84654" w:rsidRPr="009A6125" w:rsidRDefault="00DF3382" w:rsidP="003B0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84654" w:rsidRPr="000404B5" w14:paraId="293A2BAA" w14:textId="77777777" w:rsidTr="000D40D2">
        <w:tc>
          <w:tcPr>
            <w:tcW w:w="568" w:type="dxa"/>
          </w:tcPr>
          <w:p w14:paraId="14BA4D44" w14:textId="77777777" w:rsidR="00A84654" w:rsidRPr="000404B5" w:rsidRDefault="00A84654" w:rsidP="00946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14:paraId="4A32ED23" w14:textId="77777777" w:rsidR="00A84654" w:rsidRDefault="00A84654" w:rsidP="00A8465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A84654">
              <w:rPr>
                <w:rFonts w:ascii="Times New Roman" w:hAnsi="Times New Roman" w:cs="Times New Roman"/>
                <w:b/>
              </w:rPr>
              <w:t>Koszt brutto</w:t>
            </w:r>
          </w:p>
          <w:p w14:paraId="1EC043D7" w14:textId="77777777" w:rsidR="00A84654" w:rsidRPr="00A84654" w:rsidRDefault="00A84654" w:rsidP="00A84654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FFE599" w:themeFill="accent4" w:themeFillTint="66"/>
            <w:vAlign w:val="center"/>
          </w:tcPr>
          <w:p w14:paraId="50F746B4" w14:textId="77777777" w:rsidR="00A84654" w:rsidRPr="009A6125" w:rsidRDefault="00A84654" w:rsidP="00A846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shd w:val="clear" w:color="auto" w:fill="FFE599" w:themeFill="accent4" w:themeFillTint="66"/>
          </w:tcPr>
          <w:p w14:paraId="396038B0" w14:textId="77777777" w:rsidR="00A84654" w:rsidRPr="009A6125" w:rsidRDefault="00A84654" w:rsidP="00BA20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FFE599" w:themeFill="accent4" w:themeFillTint="66"/>
          </w:tcPr>
          <w:p w14:paraId="3B6B94D9" w14:textId="1EB4AD0E" w:rsidR="00A84654" w:rsidRPr="009A6125" w:rsidRDefault="00DF3382" w:rsidP="003B0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37A9E2A3" w14:textId="77777777" w:rsidR="00D123CB" w:rsidRDefault="00D123CB">
      <w:pPr>
        <w:rPr>
          <w:rFonts w:ascii="Times New Roman" w:hAnsi="Times New Roman" w:cs="Times New Roman"/>
        </w:rPr>
      </w:pPr>
    </w:p>
    <w:p w14:paraId="0B6864CE" w14:textId="77777777" w:rsidR="004C3038" w:rsidRDefault="004C3038">
      <w:pPr>
        <w:rPr>
          <w:rFonts w:ascii="Times New Roman" w:hAnsi="Times New Roman" w:cs="Times New Roman"/>
        </w:rPr>
      </w:pPr>
    </w:p>
    <w:p w14:paraId="3EEFE14B" w14:textId="77777777" w:rsidR="008E70B3" w:rsidRPr="000404B5" w:rsidRDefault="008E70B3">
      <w:pPr>
        <w:rPr>
          <w:rFonts w:ascii="Times New Roman" w:hAnsi="Times New Roman" w:cs="Times New Roman"/>
        </w:rPr>
      </w:pPr>
    </w:p>
    <w:sectPr w:rsidR="008E70B3" w:rsidRPr="000404B5" w:rsidSect="009460FB">
      <w:pgSz w:w="11906" w:h="16838" w:code="9"/>
      <w:pgMar w:top="1440" w:right="1077" w:bottom="1440" w:left="1077" w:header="709" w:footer="709" w:gutter="0"/>
      <w:cols w:space="708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281"/>
  <w:drawingGridVerticalSpacing w:val="191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AE9"/>
    <w:rsid w:val="00015BE2"/>
    <w:rsid w:val="000172F4"/>
    <w:rsid w:val="000404B5"/>
    <w:rsid w:val="000B2CB7"/>
    <w:rsid w:val="000D40D2"/>
    <w:rsid w:val="00136972"/>
    <w:rsid w:val="00167940"/>
    <w:rsid w:val="001E7B1A"/>
    <w:rsid w:val="002625C3"/>
    <w:rsid w:val="00274E68"/>
    <w:rsid w:val="00306854"/>
    <w:rsid w:val="00323DED"/>
    <w:rsid w:val="003418DF"/>
    <w:rsid w:val="003A70EF"/>
    <w:rsid w:val="003B0314"/>
    <w:rsid w:val="004B044E"/>
    <w:rsid w:val="004C3038"/>
    <w:rsid w:val="004E7B7C"/>
    <w:rsid w:val="00522371"/>
    <w:rsid w:val="005532AF"/>
    <w:rsid w:val="00592C4F"/>
    <w:rsid w:val="005D77F7"/>
    <w:rsid w:val="005F3FFB"/>
    <w:rsid w:val="00664AC1"/>
    <w:rsid w:val="00666626"/>
    <w:rsid w:val="006757B7"/>
    <w:rsid w:val="006A5941"/>
    <w:rsid w:val="006B3378"/>
    <w:rsid w:val="006F44D3"/>
    <w:rsid w:val="0073164C"/>
    <w:rsid w:val="0075636B"/>
    <w:rsid w:val="00777881"/>
    <w:rsid w:val="007D45CA"/>
    <w:rsid w:val="00820D1E"/>
    <w:rsid w:val="008509D9"/>
    <w:rsid w:val="008D6A74"/>
    <w:rsid w:val="008E70B3"/>
    <w:rsid w:val="009434EC"/>
    <w:rsid w:val="009460FB"/>
    <w:rsid w:val="00957F35"/>
    <w:rsid w:val="009A6125"/>
    <w:rsid w:val="009F21CD"/>
    <w:rsid w:val="00A124BE"/>
    <w:rsid w:val="00A5097A"/>
    <w:rsid w:val="00A84654"/>
    <w:rsid w:val="00AD71CA"/>
    <w:rsid w:val="00AE04E5"/>
    <w:rsid w:val="00B43422"/>
    <w:rsid w:val="00B71AE9"/>
    <w:rsid w:val="00BA20F3"/>
    <w:rsid w:val="00BC56EF"/>
    <w:rsid w:val="00C004E6"/>
    <w:rsid w:val="00C57C2B"/>
    <w:rsid w:val="00CC6346"/>
    <w:rsid w:val="00D123CB"/>
    <w:rsid w:val="00D46BE9"/>
    <w:rsid w:val="00D74FCD"/>
    <w:rsid w:val="00DB1ED5"/>
    <w:rsid w:val="00DF3382"/>
    <w:rsid w:val="00E42DA0"/>
    <w:rsid w:val="00E438FA"/>
    <w:rsid w:val="00EF0221"/>
    <w:rsid w:val="00EF02D7"/>
    <w:rsid w:val="00F005F5"/>
    <w:rsid w:val="00F67C1C"/>
    <w:rsid w:val="00F76FBC"/>
    <w:rsid w:val="00FC5530"/>
    <w:rsid w:val="00FD1084"/>
    <w:rsid w:val="00FE4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BBB03"/>
  <w15:chartTrackingRefBased/>
  <w15:docId w15:val="{23B0961C-9380-440E-A1B4-9740EF005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12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167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C0AC8-2EBB-4C66-92F0-8C062893D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5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Zwolski</dc:creator>
  <cp:keywords/>
  <dc:description/>
  <cp:lastModifiedBy>Robert Bembnowicz</cp:lastModifiedBy>
  <cp:revision>4</cp:revision>
  <cp:lastPrinted>2022-09-28T06:10:00Z</cp:lastPrinted>
  <dcterms:created xsi:type="dcterms:W3CDTF">2022-09-28T11:48:00Z</dcterms:created>
  <dcterms:modified xsi:type="dcterms:W3CDTF">2022-09-29T07:21:00Z</dcterms:modified>
</cp:coreProperties>
</file>